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6B03F480" w:rsidR="006B0CC2" w:rsidRPr="00D43698" w:rsidRDefault="008C3D9F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СОВРЕМЕННЫЕ ПРОБЛЕМЫ И ПЕРСПЕКТИВНЫЕ НАПРАВЛЕНИЯ ИННОВАЦИОННОГО РАЗВИТИЯ НАУКИ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1C5D8E42" w:rsidR="006B0CC2" w:rsidRPr="006B0CC2" w:rsidRDefault="008C3D9F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7 марта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65C925B6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8C3D9F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Екатеринбург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502F80AE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8C3D9F">
        <w:rPr>
          <w:rFonts w:ascii="Trebuchet MS" w:eastAsia="Times New Roman" w:hAnsi="Trebuchet MS"/>
          <w:b/>
          <w:sz w:val="20"/>
          <w:szCs w:val="20"/>
          <w:lang w:eastAsia="ru-RU"/>
        </w:rPr>
        <w:t>KON-490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175D9D6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8C3D9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7 марта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49CFB37E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C3D9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90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04B6068E" w:rsidR="006B0CC2" w:rsidRPr="00CC4F04" w:rsidRDefault="008C3D9F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90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7 марта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79635633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8C3D9F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ОВРЕМЕННЫЕ ПРОБЛЕМЫ И ПЕРСПЕКТИВНЫЕ НАПРАВЛЕНИЯ ИННОВАЦИОННОГО РАЗВИТИЯ НАУКИ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8C3D9F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Екатеринбург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8C3D9F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7 марта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496E7B65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8C3D9F">
      <w:rPr>
        <w:rFonts w:ascii="Trebuchet MS" w:hAnsi="Trebuchet MS"/>
        <w:sz w:val="16"/>
        <w:szCs w:val="16"/>
      </w:rPr>
      <w:t>СОВРЕМЕННЫЕ ПРОБЛЕМЫ И ПЕРСПЕКТИВНЫЕ НАПРАВЛЕНИЯ ИННОВАЦИОННОГО РАЗВИТИЯ НАУКИ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C3D9F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3</Words>
  <Characters>9449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ИИ Omega science</dc:creator>
  <cp:keywords/>
  <dc:description>Создано надстройкой FillDocuments для MS Excel</dc:description>
  <cp:lastModifiedBy>Science laboratory group</cp:lastModifiedBy>
  <cp:revision>2</cp:revision>
  <dcterms:created xsi:type="dcterms:W3CDTF">2022-11-27T10:13:00Z</dcterms:created>
  <dcterms:modified xsi:type="dcterms:W3CDTF">2022-11-27T10:13:00Z</dcterms:modified>
</cp:coreProperties>
</file>